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D870" w14:textId="77777777" w:rsidR="00864845" w:rsidRDefault="009D49D0" w:rsidP="009114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0514E8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5615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DE3E0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5ADCD871" w14:textId="0338F732" w:rsidR="00911413" w:rsidRPr="00911413" w:rsidRDefault="00911413" w:rsidP="00AF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proofErr w:type="gramStart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ần</w:t>
      </w:r>
      <w:proofErr w:type="spellEnd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20</w:t>
      </w:r>
      <w:proofErr w:type="gramEnd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( </w:t>
      </w:r>
      <w:proofErr w:type="spellStart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gày</w:t>
      </w:r>
      <w:proofErr w:type="spellEnd"/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30/1/2023 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/2/2023 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F33A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9114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</w:t>
      </w:r>
      <w:proofErr w:type="spellEnd"/>
      <w:r w:rsidRPr="009114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3A</w:t>
      </w:r>
      <w:r w:rsidR="003324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</w:t>
      </w:r>
    </w:p>
    <w:p w14:paraId="5ADCD872" w14:textId="77777777" w:rsidR="00911413" w:rsidRPr="00911413" w:rsidRDefault="00911413" w:rsidP="009114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911413" w:rsidRPr="00911413" w14:paraId="5ADCD880" w14:textId="77777777" w:rsidTr="004C5AB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14:paraId="5ADCD87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DCD87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5ADCD875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5ADCD876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5ADCD877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  <w:proofErr w:type="spellEnd"/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5ADCD87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5ADCD87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5ADCD87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5ADCD87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5ADCD87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5ADCD87D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5ADCD87E" w14:textId="77777777" w:rsidR="00911413" w:rsidRPr="00911413" w:rsidRDefault="00911413" w:rsidP="0091141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5ADCD87F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911413" w:rsidRPr="00911413" w14:paraId="5ADCD889" w14:textId="77777777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14:paraId="5ADCD88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5ADCD882" w14:textId="6A1D1228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5ADCD88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8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5ADCD885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8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87" w14:textId="77777777"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Tuyên truyền về phòng chống buôn bán, sử dụng pháo nổ. Kí cam kết NĐ36/CP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5ADCD888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891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8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ADCD88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8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8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8E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8F" w14:textId="77777777"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Làm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quen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với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chữ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số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La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Mã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-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Tiết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90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911413" w:rsidRPr="00911413" w14:paraId="5ADCD899" w14:textId="77777777" w:rsidTr="004C5AB0">
        <w:trPr>
          <w:trHeight w:val="57"/>
        </w:trPr>
        <w:tc>
          <w:tcPr>
            <w:tcW w:w="791" w:type="dxa"/>
            <w:vMerge/>
            <w:vAlign w:val="center"/>
          </w:tcPr>
          <w:p w14:paraId="5ADCD89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ADCD89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9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95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9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V </w:t>
            </w:r>
            <w:proofErr w:type="gram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Đọc</w:t>
            </w:r>
            <w:proofErr w:type="spellEnd"/>
            <w:proofErr w:type="gram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97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óc kiện 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ờ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98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911413" w:rsidRPr="00911413" w14:paraId="5ADCD8A1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9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ADCD89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5ADCD89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5ADCD89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5ADCD89E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</w:t>
            </w:r>
            <w:proofErr w:type="gram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5ADCD89F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Cóc kiện trờ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5ADCD8A0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8A9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A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ADCD8A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ADCD8A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14:paraId="5ADCD8A5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5ADCD8A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14:paraId="5ADCD8A7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D HS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hoà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14:paraId="5ADCD8A8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11413" w:rsidRPr="00911413" w14:paraId="5ADCD8B1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A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8A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8A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8A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5ADCD8AE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8AF" w14:textId="77777777"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5 Lesson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8B0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8B9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B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8B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8B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8B5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14:paraId="5ADCD8B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8B7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Tích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cực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hoàn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thành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nhiệm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proofErr w:type="spellStart"/>
            <w:proofErr w:type="gram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>vụ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  </w:t>
            </w:r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</w:t>
            </w:r>
            <w:proofErr w:type="gramEnd"/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 xml:space="preserve">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8B8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8C1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B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8B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B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B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14:paraId="5ADCD8BE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BF" w14:textId="77777777"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C0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11413" w:rsidRPr="00911413" w14:paraId="5ADCD8CA" w14:textId="77777777" w:rsidTr="004C5AB0">
        <w:trPr>
          <w:trHeight w:val="333"/>
        </w:trPr>
        <w:tc>
          <w:tcPr>
            <w:tcW w:w="791" w:type="dxa"/>
            <w:vMerge w:val="restart"/>
            <w:vAlign w:val="center"/>
          </w:tcPr>
          <w:p w14:paraId="5ADCD8C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5ADCD8C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1/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5ADCD8C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C5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5ADCD8C6" w14:textId="4B1EC1DE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5ADCD8C7" w14:textId="22CE4944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5ADCD8C8" w14:textId="62AF35FD" w:rsidR="00AF33A6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2.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14:paraId="5ADCD8C9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8D2" w14:textId="77777777" w:rsidTr="004C5AB0">
        <w:trPr>
          <w:trHeight w:val="291"/>
        </w:trPr>
        <w:tc>
          <w:tcPr>
            <w:tcW w:w="791" w:type="dxa"/>
            <w:vMerge/>
            <w:vAlign w:val="center"/>
          </w:tcPr>
          <w:p w14:paraId="5ADCD8C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ADCD8C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CD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6ADA04C2" w14:textId="77777777" w:rsidR="00AF33A6" w:rsidRDefault="00AF33A6" w:rsidP="00AF33A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  <w:p w14:paraId="5ADCD8CE" w14:textId="5762779B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41DD0A44" w14:textId="77777777" w:rsidR="00AF33A6" w:rsidRDefault="00AF33A6" w:rsidP="00AF33A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V(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proofErr w:type="gramEnd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5ADCD8CF" w14:textId="60FCAB75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19C3837C" w14:textId="77777777" w:rsidR="00AF33A6" w:rsidRDefault="00AF33A6" w:rsidP="00AF33A6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– viết: Trăng trên biển</w:t>
            </w:r>
          </w:p>
          <w:p w14:paraId="5ADCD8D0" w14:textId="1CEA2C96" w:rsidR="00AF33A6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D1" w14:textId="45D9871D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8DA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D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ADCD8D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5ADCD8D5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D6" w14:textId="5D9DD551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5ADCD8D7" w14:textId="0474AF7F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D8" w14:textId="2929334A" w:rsidR="00911413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Đọc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sách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ư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5ADCD8D9" w14:textId="47F1B736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ruyệ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1413" w:rsidRPr="00911413" w14:paraId="5ADCD8E2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D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5ADCD8D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5ADCD8DD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016EE0F3" w14:textId="77777777" w:rsidR="00AF33A6" w:rsidRDefault="00AF33A6" w:rsidP="00AF33A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7</w:t>
            </w:r>
          </w:p>
          <w:p w14:paraId="5ADCD8DE" w14:textId="634DA48C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14:paraId="672EC8C6" w14:textId="77777777" w:rsidR="00AF33A6" w:rsidRDefault="00AF33A6" w:rsidP="00AF33A6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  <w:proofErr w:type="spellEnd"/>
          </w:p>
          <w:p w14:paraId="5ADCD8DF" w14:textId="4C87CD62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3C57A8EE" w14:textId="77777777" w:rsidR="00AF33A6" w:rsidRDefault="00AF33A6" w:rsidP="00AF33A6">
            <w:pPr>
              <w:spacing w:after="0"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</w:pP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Làm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quen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với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chữ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số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La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Mã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–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Tiết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 xml:space="preserve"> 2</w:t>
            </w:r>
          </w:p>
          <w:p w14:paraId="5ADCD8E0" w14:textId="5A871A55"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5ADCD8E1" w14:textId="7E9C42B6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  <w:r w:rsidR="00AF33A6">
              <w:rPr>
                <w:rFonts w:ascii="Times New Roman" w:eastAsia="Calibri" w:hAnsi="Times New Roman" w:cs="Times New Roman"/>
                <w:sz w:val="24"/>
                <w:szCs w:val="24"/>
              </w:rPr>
              <w:t>, BP</w:t>
            </w: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1413" w:rsidRPr="00911413" w14:paraId="5ADCD8EA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E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ADCD8E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ADCD8E5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14:paraId="5ADCD8E6" w14:textId="34AE8B8B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5ADCD8E7" w14:textId="10DF006C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14:paraId="5ADCD8E8" w14:textId="0C0A0CFE" w:rsidR="00911413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Sử dụng hợp lý động vật và thực vật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14:paraId="5ADCD8E9" w14:textId="7CB1B174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8F2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E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8E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8ED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8EE" w14:textId="0297AA0C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5ADCD8EF" w14:textId="685B9DCD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8F0" w14:textId="5F7A68F6" w:rsidR="00AF33A6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D HS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hoà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8F1" w14:textId="36DD6340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11413" w:rsidRPr="00911413" w14:paraId="5ADCD8FA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F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8F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8F5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8F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5ADCD8F7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8F8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911413">
              <w:rPr>
                <w:rFonts w:ascii="Times New Roman" w:eastAsia="DengXian" w:hAnsi="Times New Roman" w:cs="Times New Roman"/>
                <w:sz w:val="24"/>
                <w:szCs w:val="24"/>
                <w:lang w:val="vi-VN" w:eastAsia="vi-VN"/>
              </w:rPr>
              <w:t xml:space="preserve">Bài tập phối hợp di chuyển vượt qua chướng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8F9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02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8F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8F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FD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FE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5ADCD8FF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14:paraId="5ADCD900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DengXian" w:hAnsi="Times New Roman" w:cs="Times New Roman"/>
                <w:sz w:val="24"/>
                <w:szCs w:val="24"/>
                <w:lang w:val="vi-VN" w:eastAsia="vi-VN"/>
              </w:rPr>
              <w:t>ngại vật trên địa hình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14:paraId="5ADCD901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0B" w14:textId="77777777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14:paraId="5ADCD90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5ADCD904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14:paraId="5ADCD905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06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07" w14:textId="4CC876D2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08" w14:textId="1C0ABEDC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V(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Đọc</w:t>
            </w:r>
            <w:proofErr w:type="spellEnd"/>
            <w:proofErr w:type="gram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09" w14:textId="50B770C5" w:rsidR="00AF33A6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ững cái tết đáng yêu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0A" w14:textId="324D5C62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15" w14:textId="77777777" w:rsidTr="004C5AB0">
        <w:trPr>
          <w:trHeight w:val="489"/>
        </w:trPr>
        <w:tc>
          <w:tcPr>
            <w:tcW w:w="791" w:type="dxa"/>
            <w:vMerge/>
            <w:vAlign w:val="center"/>
          </w:tcPr>
          <w:p w14:paraId="5ADCD90C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0D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0E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0F" w14:textId="113D20F4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8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11" w14:textId="50FBEFD1" w:rsidR="00911413" w:rsidRPr="00911413" w:rsidRDefault="00AF33A6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</w:t>
            </w:r>
            <w:proofErr w:type="spellStart"/>
            <w:proofErr w:type="gram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iết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13" w14:textId="7E790253" w:rsidR="00911413" w:rsidRPr="00911413" w:rsidRDefault="00AF33A6" w:rsidP="0033245B">
            <w:pPr>
              <w:suppressAutoHyphens/>
              <w:spacing w:after="160" w:line="259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14" w14:textId="60B898C6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1D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16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17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1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19" w14:textId="6B8769B1" w:rsidR="00911413" w:rsidRPr="00911413" w:rsidRDefault="00AF33A6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1A" w14:textId="0DC190DE" w:rsidR="00911413" w:rsidRPr="00911413" w:rsidRDefault="00AF33A6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1B" w14:textId="2560BB53" w:rsidR="00911413" w:rsidRPr="0033245B" w:rsidRDefault="00AF33A6" w:rsidP="00911413">
            <w:pPr>
              <w:spacing w:after="0"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àm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ròn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đến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ục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hàng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răm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1C" w14:textId="56C9CAB2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  <w:r w:rsidR="00AF33A6">
              <w:rPr>
                <w:rFonts w:ascii="Times New Roman" w:eastAsia="Calibri" w:hAnsi="Times New Roman" w:cs="Times New Roman"/>
                <w:sz w:val="24"/>
                <w:szCs w:val="24"/>
              </w:rPr>
              <w:t>, BN</w:t>
            </w:r>
          </w:p>
        </w:tc>
      </w:tr>
      <w:tr w:rsidR="00911413" w:rsidRPr="00911413" w14:paraId="5ADCD925" w14:textId="77777777" w:rsidTr="004C5AB0">
        <w:trPr>
          <w:trHeight w:val="291"/>
        </w:trPr>
        <w:tc>
          <w:tcPr>
            <w:tcW w:w="791" w:type="dxa"/>
            <w:vMerge/>
            <w:vAlign w:val="center"/>
          </w:tcPr>
          <w:p w14:paraId="5ADCD91E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1F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DCD920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21" w14:textId="14CBE897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DCD922" w14:textId="4B389E59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23" w14:textId="21839C45" w:rsidR="00911413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2.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24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2D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26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ADCD927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ADCD92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14:paraId="5ADCD929" w14:textId="16C281BC" w:rsidR="00AF33A6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5ADCD92A" w14:textId="79DFA7C3" w:rsidR="0033245B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14:paraId="5ADCD92B" w14:textId="57687024" w:rsidR="0033245B" w:rsidRPr="00911413" w:rsidRDefault="0033245B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An toàn với môi trường công nghệ trong gia đình – Tiết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14:paraId="5ADCD92C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35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2E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92F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930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931" w14:textId="2C3BFFAA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5ADCD932" w14:textId="65AAF4CF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933" w14:textId="465EE8FA" w:rsidR="00911413" w:rsidRPr="00911413" w:rsidRDefault="00AF33A6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D HS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hoà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ành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934" w14:textId="177785C8" w:rsidR="00911413" w:rsidRPr="00911413" w:rsidRDefault="00AF33A6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11413" w:rsidRPr="00911413" w14:paraId="5ADCD93D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36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937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93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939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14:paraId="5ADCD93A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93B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ài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Phòng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ránh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ngã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93C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ranh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1413" w:rsidRPr="00911413" w14:paraId="5ADCD94E" w14:textId="77777777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14:paraId="5ADCD946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5ADCD947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14:paraId="5ADCD94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4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4A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4B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</w:t>
            </w:r>
            <w:proofErr w:type="gram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4C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ừ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gữ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ghĩa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giống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nhau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. Đặt và trả lời câu hỏi Khi nào?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4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56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4F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50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5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52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53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54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ung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–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55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911413" w:rsidRPr="00911413" w14:paraId="5ADCD95F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57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5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5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5A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5B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5C" w14:textId="77777777" w:rsidR="00911413" w:rsidRPr="00911413" w:rsidRDefault="00911413" w:rsidP="00911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ọc nhạc:</w:t>
            </w: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 xml:space="preserve"> </w:t>
            </w:r>
            <w:r w:rsidRPr="009114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  <w:t>Bài số 3</w:t>
            </w:r>
          </w:p>
          <w:p w14:paraId="5ADCD95D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Nghe nhạc: </w:t>
            </w:r>
            <w:r w:rsidRPr="009114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  <w:t>Mùa xuân ơ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5E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67" w14:textId="77777777" w:rsidTr="004C5AB0">
        <w:trPr>
          <w:trHeight w:val="101"/>
        </w:trPr>
        <w:tc>
          <w:tcPr>
            <w:tcW w:w="791" w:type="dxa"/>
            <w:vMerge/>
            <w:vAlign w:val="center"/>
          </w:tcPr>
          <w:p w14:paraId="5ADCD960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6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DCD96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63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14:paraId="5ADCD964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DCD965" w14:textId="77777777" w:rsidR="00911413" w:rsidRPr="00911413" w:rsidRDefault="00911413" w:rsidP="00911413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3.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6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6F" w14:textId="77777777" w:rsidTr="004C5AB0">
        <w:trPr>
          <w:trHeight w:val="104"/>
        </w:trPr>
        <w:tc>
          <w:tcPr>
            <w:tcW w:w="791" w:type="dxa"/>
            <w:vMerge/>
            <w:vAlign w:val="center"/>
          </w:tcPr>
          <w:p w14:paraId="5ADCD96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ADCD96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ADCD96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14:paraId="5ADCD96B" w14:textId="01249F77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14:paraId="5ADCD96C" w14:textId="09758EFD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in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14:paraId="5ADCD96D" w14:textId="1526FBF4" w:rsidR="00911413" w:rsidRPr="00911413" w:rsidRDefault="0033245B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Ổ đĩa, thư mục và tệp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14:paraId="5ADCD96E" w14:textId="3BE76368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77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70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97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97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ADCD973" w14:textId="0F63346D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5ADCD974" w14:textId="78BFBB01" w:rsidR="00911413" w:rsidRPr="0033245B" w:rsidRDefault="0033245B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5ADCD975" w14:textId="7131747E" w:rsidR="00911413" w:rsidRPr="00911413" w:rsidRDefault="0033245B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Unit 5 Lesson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976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7F" w14:textId="77777777" w:rsidTr="004C5AB0">
        <w:trPr>
          <w:trHeight w:val="99"/>
        </w:trPr>
        <w:tc>
          <w:tcPr>
            <w:tcW w:w="791" w:type="dxa"/>
            <w:vMerge/>
            <w:vAlign w:val="center"/>
          </w:tcPr>
          <w:p w14:paraId="5ADCD97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97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5ADCD97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14:paraId="5CE8E086" w14:textId="77777777" w:rsidR="0033245B" w:rsidRDefault="0033245B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59</w:t>
            </w:r>
          </w:p>
          <w:p w14:paraId="5ADCD97B" w14:textId="6C4A0E2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14:paraId="3751D7F6" w14:textId="77777777" w:rsidR="0033245B" w:rsidRDefault="0033245B" w:rsidP="0033245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  <w:p w14:paraId="5ADCD97C" w14:textId="741775A1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19C0D6DC" w14:textId="77777777" w:rsidR="0033245B" w:rsidRDefault="0033245B" w:rsidP="0033245B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Tiết kiệm điện, nước trong gia đình</w:t>
            </w:r>
          </w:p>
          <w:p w14:paraId="5ADCD97D" w14:textId="1543723A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5ADCD97E" w14:textId="41AC33C3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14:paraId="5ADCD990" w14:textId="77777777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14:paraId="5ADCD988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5ADCD98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14:paraId="5ADCD98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8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8C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8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V </w:t>
            </w:r>
            <w:proofErr w:type="gram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 LT</w:t>
            </w:r>
            <w:proofErr w:type="gram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8E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iết đoạn văn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kể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lại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hoạt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ộng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quan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sát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rong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ranh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8F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98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9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9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9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94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8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95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96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3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97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413" w:rsidRPr="00911413" w14:paraId="5ADCD9A0" w14:textId="77777777" w:rsidTr="004C5AB0">
        <w:trPr>
          <w:trHeight w:val="291"/>
        </w:trPr>
        <w:tc>
          <w:tcPr>
            <w:tcW w:w="791" w:type="dxa"/>
            <w:vMerge/>
            <w:vAlign w:val="center"/>
          </w:tcPr>
          <w:p w14:paraId="5ADCD99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9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5ADCD99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9C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ADCD99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9E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chung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- </w:t>
            </w:r>
            <w:proofErr w:type="spellStart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Tiết</w:t>
            </w:r>
            <w:proofErr w:type="spellEnd"/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5ADCD99F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A8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A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5ADCD9A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DCD9A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A4" w14:textId="700DE65A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14:paraId="5ADCD9A5" w14:textId="430888AA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5ADCD9A6" w14:textId="5781DA29" w:rsidR="00911413" w:rsidRPr="00911413" w:rsidRDefault="0033245B" w:rsidP="0091141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Sử dụng hợp lý động vật và thực vật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5ADCD9A7" w14:textId="064AA945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14:paraId="5ADCD9B0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A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5ADCD9A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5ADCD9A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14:paraId="5ADCD9AC" w14:textId="03DC883C" w:rsidR="00911413" w:rsidRPr="00911413" w:rsidRDefault="0033245B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14:paraId="5ADCD9AD" w14:textId="6D57754C" w:rsidR="00911413" w:rsidRPr="0033245B" w:rsidRDefault="0033245B" w:rsidP="0033245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</w:t>
            </w:r>
            <w:proofErr w:type="spellEnd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14:paraId="5ADCD9AE" w14:textId="775A9061" w:rsidR="00911413" w:rsidRPr="0033245B" w:rsidRDefault="0033245B" w:rsidP="0033245B">
            <w:pPr>
              <w:suppressAutoHyphens/>
              <w:spacing w:after="160" w:line="259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shd w:val="clear" w:color="auto" w:fill="E5B8B7"/>
                <w:lang w:val="vi-VN"/>
              </w:rPr>
              <w:t>Bài 2:</w:t>
            </w:r>
            <w:r w:rsidRPr="00911413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lang w:val="vi-VN"/>
              </w:rPr>
              <w:t xml:space="preserve"> </w:t>
            </w:r>
            <w:r w:rsidRPr="0091141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Con vật ngộ nghĩnh</w:t>
            </w:r>
            <w:r w:rsidRPr="0091141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– </w:t>
            </w:r>
            <w:proofErr w:type="spellStart"/>
            <w:r w:rsidRPr="0091141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iết</w:t>
            </w:r>
            <w:proofErr w:type="spellEnd"/>
            <w:r w:rsidRPr="0091141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14:paraId="5ADCD9AF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911413" w:rsidRPr="00911413" w14:paraId="5ADCD9B8" w14:textId="77777777" w:rsidTr="004C5AB0">
        <w:trPr>
          <w:trHeight w:val="272"/>
        </w:trPr>
        <w:tc>
          <w:tcPr>
            <w:tcW w:w="791" w:type="dxa"/>
            <w:vMerge/>
            <w:vAlign w:val="center"/>
          </w:tcPr>
          <w:p w14:paraId="5ADCD9B1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9B2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14:paraId="5ADCD9B3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14:paraId="5ADCD9B4" w14:textId="44745EA3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14:paraId="5ADCD9B5" w14:textId="644448CC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14:paraId="5ADCD9B6" w14:textId="3D5B922B" w:rsidR="00911413" w:rsidRPr="00911413" w:rsidRDefault="0033245B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DengXian" w:hAnsi="Times New Roman" w:cs="Times New Roman"/>
                <w:sz w:val="24"/>
                <w:szCs w:val="24"/>
                <w:lang w:val="vi-VN" w:eastAsia="vi-VN"/>
              </w:rPr>
              <w:t>Bài tập phối hợp di chuyển vượt qua chướng ngại vật trên địa hình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14:paraId="5ADCD9B7" w14:textId="08BFE40D" w:rsidR="00911413" w:rsidRPr="00911413" w:rsidRDefault="0033245B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911413" w:rsidRPr="00911413" w14:paraId="5ADCD9C1" w14:textId="77777777" w:rsidTr="004C5AB0">
        <w:trPr>
          <w:trHeight w:val="108"/>
        </w:trPr>
        <w:tc>
          <w:tcPr>
            <w:tcW w:w="791" w:type="dxa"/>
            <w:vMerge/>
            <w:vAlign w:val="center"/>
          </w:tcPr>
          <w:p w14:paraId="5ADCD9B9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5ADCD9BA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14:paraId="5ADCD9BB" w14:textId="77777777"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5ADCD9BC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5ADCD9BD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5ADCD9BE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L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Đ:</w:t>
            </w:r>
            <w:r w:rsidRPr="00911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ử dụng thiết bị điện, nước.</w:t>
            </w:r>
          </w:p>
          <w:p w14:paraId="5ADCD9BF" w14:textId="77777777"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Nhậ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xét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uầ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20  +</w:t>
            </w:r>
            <w:proofErr w:type="gram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H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uần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14:paraId="5ADCD9C0" w14:textId="77777777"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5ADCD9C2" w14:textId="77777777" w:rsidR="00911413" w:rsidRPr="00911413" w:rsidRDefault="00911413" w:rsidP="0091141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911413" w:rsidRPr="00911413" w14:paraId="5ADCD9CB" w14:textId="77777777" w:rsidTr="004C5AB0">
        <w:tc>
          <w:tcPr>
            <w:tcW w:w="5609" w:type="dxa"/>
          </w:tcPr>
          <w:p w14:paraId="5ADCD9C3" w14:textId="77777777" w:rsidR="00911413" w:rsidRPr="00911413" w:rsidRDefault="00911413" w:rsidP="00911413">
            <w:pPr>
              <w:jc w:val="both"/>
              <w:rPr>
                <w:b/>
                <w:color w:val="002060"/>
                <w:szCs w:val="28"/>
              </w:rPr>
            </w:pPr>
            <w:r w:rsidRPr="00911413">
              <w:rPr>
                <w:b/>
                <w:color w:val="002060"/>
                <w:szCs w:val="28"/>
              </w:rPr>
              <w:t xml:space="preserve">- </w:t>
            </w:r>
            <w:proofErr w:type="spellStart"/>
            <w:r w:rsidRPr="00911413">
              <w:rPr>
                <w:b/>
                <w:color w:val="002060"/>
                <w:szCs w:val="28"/>
              </w:rPr>
              <w:t>Tổng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số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lượt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sử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dụng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ĐDDH: </w:t>
            </w:r>
          </w:p>
          <w:p w14:paraId="5ADCD9C4" w14:textId="77777777" w:rsidR="00911413" w:rsidRPr="00911413" w:rsidRDefault="00911413" w:rsidP="00911413">
            <w:pPr>
              <w:jc w:val="both"/>
              <w:rPr>
                <w:color w:val="002060"/>
                <w:szCs w:val="28"/>
              </w:rPr>
            </w:pPr>
            <w:r w:rsidRPr="00911413">
              <w:rPr>
                <w:b/>
                <w:color w:val="002060"/>
                <w:szCs w:val="28"/>
              </w:rPr>
              <w:t xml:space="preserve">- </w:t>
            </w:r>
            <w:proofErr w:type="spellStart"/>
            <w:r w:rsidRPr="00911413">
              <w:rPr>
                <w:b/>
                <w:color w:val="002060"/>
                <w:szCs w:val="28"/>
              </w:rPr>
              <w:t>Số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lượt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sử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dụng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BGĐT: </w:t>
            </w:r>
          </w:p>
        </w:tc>
        <w:tc>
          <w:tcPr>
            <w:tcW w:w="4739" w:type="dxa"/>
          </w:tcPr>
          <w:p w14:paraId="5ADCD9C5" w14:textId="77777777" w:rsidR="00911413" w:rsidRPr="00911413" w:rsidRDefault="00911413" w:rsidP="00911413">
            <w:pPr>
              <w:jc w:val="center"/>
              <w:rPr>
                <w:i/>
                <w:color w:val="002060"/>
                <w:szCs w:val="28"/>
              </w:rPr>
            </w:pPr>
            <w:proofErr w:type="spellStart"/>
            <w:proofErr w:type="gramStart"/>
            <w:r w:rsidRPr="00911413">
              <w:rPr>
                <w:i/>
                <w:color w:val="002060"/>
                <w:szCs w:val="28"/>
              </w:rPr>
              <w:t>Ngày</w:t>
            </w:r>
            <w:proofErr w:type="spellEnd"/>
            <w:r w:rsidRPr="00911413">
              <w:rPr>
                <w:i/>
                <w:color w:val="002060"/>
                <w:szCs w:val="28"/>
              </w:rPr>
              <w:t xml:space="preserve">  27</w:t>
            </w:r>
            <w:proofErr w:type="gramEnd"/>
            <w:r w:rsidRPr="00911413">
              <w:rPr>
                <w:i/>
                <w:color w:val="002060"/>
                <w:szCs w:val="28"/>
              </w:rPr>
              <w:t xml:space="preserve">  </w:t>
            </w:r>
            <w:proofErr w:type="spellStart"/>
            <w:r w:rsidRPr="00911413">
              <w:rPr>
                <w:i/>
                <w:color w:val="002060"/>
                <w:szCs w:val="28"/>
              </w:rPr>
              <w:t>tháng</w:t>
            </w:r>
            <w:proofErr w:type="spellEnd"/>
            <w:r w:rsidRPr="00911413">
              <w:rPr>
                <w:i/>
                <w:color w:val="002060"/>
                <w:szCs w:val="28"/>
              </w:rPr>
              <w:t xml:space="preserve">  1  </w:t>
            </w:r>
            <w:proofErr w:type="spellStart"/>
            <w:r w:rsidRPr="00911413">
              <w:rPr>
                <w:i/>
                <w:color w:val="002060"/>
                <w:szCs w:val="28"/>
              </w:rPr>
              <w:t>năm</w:t>
            </w:r>
            <w:proofErr w:type="spellEnd"/>
            <w:r w:rsidRPr="00911413">
              <w:rPr>
                <w:i/>
                <w:color w:val="002060"/>
                <w:szCs w:val="28"/>
              </w:rPr>
              <w:t xml:space="preserve"> 2023</w:t>
            </w:r>
          </w:p>
          <w:p w14:paraId="5ADCD9C6" w14:textId="77777777"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  <w:proofErr w:type="spellStart"/>
            <w:r w:rsidRPr="00911413">
              <w:rPr>
                <w:b/>
                <w:color w:val="002060"/>
                <w:szCs w:val="28"/>
              </w:rPr>
              <w:t>Tổ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trưởng</w:t>
            </w:r>
            <w:proofErr w:type="spellEnd"/>
          </w:p>
          <w:p w14:paraId="5ADCD9C7" w14:textId="77777777"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</w:p>
          <w:p w14:paraId="5ADCD9C8" w14:textId="77777777"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</w:p>
          <w:p w14:paraId="5ADCD9C9" w14:textId="77777777" w:rsidR="00911413" w:rsidRPr="00911413" w:rsidRDefault="00911413" w:rsidP="00911413">
            <w:pPr>
              <w:rPr>
                <w:b/>
                <w:color w:val="002060"/>
                <w:szCs w:val="28"/>
              </w:rPr>
            </w:pPr>
          </w:p>
          <w:p w14:paraId="5ADCD9CA" w14:textId="77777777"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  <w:proofErr w:type="spellStart"/>
            <w:r w:rsidRPr="00911413">
              <w:rPr>
                <w:b/>
                <w:color w:val="002060"/>
                <w:szCs w:val="28"/>
              </w:rPr>
              <w:t>Đỗ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</w:t>
            </w:r>
            <w:proofErr w:type="spellStart"/>
            <w:r w:rsidRPr="00911413">
              <w:rPr>
                <w:b/>
                <w:color w:val="002060"/>
                <w:szCs w:val="28"/>
              </w:rPr>
              <w:t>Thị</w:t>
            </w:r>
            <w:proofErr w:type="spellEnd"/>
            <w:r w:rsidRPr="00911413">
              <w:rPr>
                <w:b/>
                <w:color w:val="002060"/>
                <w:szCs w:val="28"/>
              </w:rPr>
              <w:t xml:space="preserve"> Thanh </w:t>
            </w:r>
            <w:proofErr w:type="spellStart"/>
            <w:r w:rsidRPr="00911413">
              <w:rPr>
                <w:b/>
                <w:color w:val="002060"/>
                <w:szCs w:val="28"/>
              </w:rPr>
              <w:t>Thủy</w:t>
            </w:r>
            <w:proofErr w:type="spellEnd"/>
          </w:p>
        </w:tc>
      </w:tr>
    </w:tbl>
    <w:p w14:paraId="5ADCD9CC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CD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CE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CF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0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1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2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3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4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5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6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7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8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9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A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B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C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D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E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DF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0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1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2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3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4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5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6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7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8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9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A" w14:textId="77777777"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DCD9EB" w14:textId="77777777" w:rsidR="0075660A" w:rsidRPr="004E1E4F" w:rsidRDefault="0075660A" w:rsidP="0075660A">
      <w:pPr>
        <w:spacing w:after="0" w:line="240" w:lineRule="auto"/>
      </w:pPr>
    </w:p>
    <w:p w14:paraId="5ADCD9EC" w14:textId="77777777" w:rsidR="0075660A" w:rsidRPr="004E1E4F" w:rsidRDefault="0075660A" w:rsidP="000514E8">
      <w:pPr>
        <w:spacing w:after="0" w:line="240" w:lineRule="auto"/>
      </w:pPr>
    </w:p>
    <w:sectPr w:rsidR="0075660A" w:rsidRPr="004E1E4F" w:rsidSect="00672418">
      <w:pgSz w:w="11907" w:h="16839" w:code="9"/>
      <w:pgMar w:top="142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D9EF" w14:textId="77777777" w:rsidR="00A33369" w:rsidRDefault="00A33369" w:rsidP="00EE4456">
      <w:pPr>
        <w:spacing w:after="0" w:line="240" w:lineRule="auto"/>
      </w:pPr>
      <w:r>
        <w:separator/>
      </w:r>
    </w:p>
  </w:endnote>
  <w:endnote w:type="continuationSeparator" w:id="0">
    <w:p w14:paraId="5ADCD9F0" w14:textId="77777777" w:rsidR="00A33369" w:rsidRDefault="00A3336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D9ED" w14:textId="77777777" w:rsidR="00A33369" w:rsidRDefault="00A33369" w:rsidP="00EE4456">
      <w:pPr>
        <w:spacing w:after="0" w:line="240" w:lineRule="auto"/>
      </w:pPr>
      <w:r>
        <w:separator/>
      </w:r>
    </w:p>
  </w:footnote>
  <w:footnote w:type="continuationSeparator" w:id="0">
    <w:p w14:paraId="5ADCD9EE" w14:textId="77777777" w:rsidR="00A33369" w:rsidRDefault="00A3336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66EEF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245B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2418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D27DE"/>
    <w:rsid w:val="006D4047"/>
    <w:rsid w:val="006D4992"/>
    <w:rsid w:val="006D6FFB"/>
    <w:rsid w:val="006E084F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45AAB"/>
    <w:rsid w:val="0075016F"/>
    <w:rsid w:val="00752DF2"/>
    <w:rsid w:val="0075603E"/>
    <w:rsid w:val="00756458"/>
    <w:rsid w:val="0075660A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1413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3369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A0FB5"/>
    <w:rsid w:val="00AA395B"/>
    <w:rsid w:val="00AA61F5"/>
    <w:rsid w:val="00AB1381"/>
    <w:rsid w:val="00AB74C0"/>
    <w:rsid w:val="00AB7D09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33A6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B0F8E"/>
    <w:rsid w:val="00BB258E"/>
    <w:rsid w:val="00BB6D5E"/>
    <w:rsid w:val="00BB7081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0B95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624F"/>
    <w:rsid w:val="00D479EC"/>
    <w:rsid w:val="00D5240E"/>
    <w:rsid w:val="00D53866"/>
    <w:rsid w:val="00D546B1"/>
    <w:rsid w:val="00D54ADC"/>
    <w:rsid w:val="00D55AB9"/>
    <w:rsid w:val="00D55F2C"/>
    <w:rsid w:val="00D576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86DC1"/>
    <w:rsid w:val="00F93C3E"/>
    <w:rsid w:val="00F94F9B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CD870"/>
  <w15:docId w15:val="{54AF0524-91B8-4FB7-A1A2-7F840046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91141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5F80-4B3D-4E47-8235-5F965A4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852</cp:revision>
  <cp:lastPrinted>2022-12-31T15:15:00Z</cp:lastPrinted>
  <dcterms:created xsi:type="dcterms:W3CDTF">2016-09-08T06:08:00Z</dcterms:created>
  <dcterms:modified xsi:type="dcterms:W3CDTF">2023-01-17T07:17:00Z</dcterms:modified>
</cp:coreProperties>
</file>